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9DA4" w14:textId="77777777" w:rsidR="001A0F0B" w:rsidRPr="00AB1BAB" w:rsidRDefault="001A0F0B" w:rsidP="00AB1BAB">
      <w:pPr>
        <w:jc w:val="center"/>
        <w:rPr>
          <w:sz w:val="28"/>
          <w:szCs w:val="28"/>
        </w:rPr>
      </w:pPr>
    </w:p>
    <w:p w14:paraId="50D2E18C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4523A960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0425A8D6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33CACEDE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066EEC2D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68671F6F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572DE227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1649E38A" w14:textId="77777777" w:rsidR="00AB1BAB" w:rsidRDefault="00AB1BAB" w:rsidP="00AB1BAB">
      <w:pPr>
        <w:jc w:val="center"/>
        <w:rPr>
          <w:sz w:val="28"/>
          <w:szCs w:val="28"/>
        </w:rPr>
      </w:pPr>
    </w:p>
    <w:p w14:paraId="645D2253" w14:textId="77777777" w:rsidR="00BA42CF" w:rsidRPr="00AB1BAB" w:rsidRDefault="00BA42CF" w:rsidP="00AB1BAB">
      <w:pPr>
        <w:jc w:val="center"/>
        <w:rPr>
          <w:sz w:val="28"/>
          <w:szCs w:val="28"/>
        </w:rPr>
      </w:pPr>
    </w:p>
    <w:p w14:paraId="2BAAD1CB" w14:textId="77777777" w:rsidR="00AB1BAB" w:rsidRPr="00AB1BAB" w:rsidRDefault="00AB1BAB" w:rsidP="00AB1BAB">
      <w:pPr>
        <w:jc w:val="center"/>
        <w:rPr>
          <w:sz w:val="28"/>
          <w:szCs w:val="28"/>
        </w:rPr>
      </w:pPr>
    </w:p>
    <w:p w14:paraId="3E374E5E" w14:textId="77777777" w:rsidR="00604A5E" w:rsidRPr="00AB1BAB" w:rsidRDefault="001A0F0B" w:rsidP="00AB1BAB">
      <w:pPr>
        <w:jc w:val="center"/>
        <w:rPr>
          <w:sz w:val="28"/>
          <w:szCs w:val="28"/>
        </w:rPr>
      </w:pPr>
      <w:r w:rsidRPr="00AB1BAB">
        <w:rPr>
          <w:sz w:val="28"/>
          <w:szCs w:val="28"/>
        </w:rPr>
        <w:t>О наг</w:t>
      </w:r>
      <w:r w:rsidR="00725294" w:rsidRPr="00AB1BAB">
        <w:rPr>
          <w:sz w:val="28"/>
          <w:szCs w:val="28"/>
        </w:rPr>
        <w:t>раждении</w:t>
      </w:r>
      <w:r w:rsidR="00BC6D16" w:rsidRPr="00AB1BAB">
        <w:rPr>
          <w:sz w:val="28"/>
          <w:szCs w:val="28"/>
        </w:rPr>
        <w:t xml:space="preserve"> </w:t>
      </w:r>
      <w:r w:rsidR="003E79E5" w:rsidRPr="00AB1BAB">
        <w:rPr>
          <w:sz w:val="28"/>
          <w:szCs w:val="28"/>
        </w:rPr>
        <w:t>государственными наградами</w:t>
      </w:r>
      <w:r w:rsidR="008961BC" w:rsidRPr="00AB1BAB">
        <w:rPr>
          <w:sz w:val="28"/>
          <w:szCs w:val="28"/>
        </w:rPr>
        <w:br/>
      </w:r>
      <w:r w:rsidR="003E79E5" w:rsidRPr="00AB1BAB">
        <w:rPr>
          <w:sz w:val="28"/>
          <w:szCs w:val="28"/>
        </w:rPr>
        <w:t>Приднестровской Молдавской Республики</w:t>
      </w:r>
      <w:r w:rsidR="008961BC" w:rsidRPr="00AB1BAB">
        <w:rPr>
          <w:sz w:val="28"/>
          <w:szCs w:val="28"/>
        </w:rPr>
        <w:br/>
      </w:r>
      <w:r w:rsidR="00894694" w:rsidRPr="00AB1BAB">
        <w:rPr>
          <w:sz w:val="28"/>
          <w:szCs w:val="28"/>
        </w:rPr>
        <w:t xml:space="preserve">сотрудников Государственной службы исполнения наказаний </w:t>
      </w:r>
      <w:r w:rsidR="00894694" w:rsidRPr="00AB1BAB">
        <w:rPr>
          <w:sz w:val="28"/>
          <w:szCs w:val="28"/>
        </w:rPr>
        <w:br/>
        <w:t>Министерства юстиции Приднестровской Молдавской Республики</w:t>
      </w:r>
    </w:p>
    <w:p w14:paraId="6AC64DAA" w14:textId="29E63F8B" w:rsidR="00894694" w:rsidRPr="00AB1BAB" w:rsidRDefault="00894694" w:rsidP="00AB1BAB">
      <w:pPr>
        <w:tabs>
          <w:tab w:val="left" w:pos="1395"/>
        </w:tabs>
        <w:rPr>
          <w:sz w:val="28"/>
          <w:szCs w:val="28"/>
        </w:rPr>
      </w:pPr>
    </w:p>
    <w:p w14:paraId="549E6F4A" w14:textId="77777777" w:rsidR="0095795D" w:rsidRPr="00AB1BAB" w:rsidRDefault="0095795D" w:rsidP="00AB1BAB">
      <w:pPr>
        <w:ind w:firstLine="709"/>
        <w:jc w:val="both"/>
        <w:rPr>
          <w:sz w:val="28"/>
          <w:szCs w:val="28"/>
        </w:rPr>
      </w:pPr>
    </w:p>
    <w:p w14:paraId="5D203F86" w14:textId="170436F3" w:rsidR="000E0554" w:rsidRPr="00AB1BAB" w:rsidRDefault="00A67429" w:rsidP="00AB1BAB">
      <w:pPr>
        <w:ind w:firstLine="709"/>
        <w:jc w:val="both"/>
        <w:rPr>
          <w:sz w:val="28"/>
          <w:szCs w:val="28"/>
        </w:rPr>
      </w:pPr>
      <w:r w:rsidRPr="00AB1BA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B1BA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B1BAB">
        <w:rPr>
          <w:color w:val="000000"/>
          <w:sz w:val="28"/>
          <w:szCs w:val="28"/>
        </w:rPr>
        <w:t xml:space="preserve"> </w:t>
      </w:r>
      <w:r w:rsidR="002555C1" w:rsidRPr="00AB1BAB">
        <w:rPr>
          <w:sz w:val="28"/>
          <w:szCs w:val="28"/>
        </w:rPr>
        <w:t>от 23 июня 2020 года № 206 (САЗ 20-26),</w:t>
      </w:r>
      <w:r w:rsidR="0040710A" w:rsidRPr="00AB1BAB">
        <w:rPr>
          <w:sz w:val="28"/>
          <w:szCs w:val="28"/>
        </w:rPr>
        <w:t xml:space="preserve"> </w:t>
      </w:r>
      <w:r w:rsidR="0040710A" w:rsidRPr="00AB1BAB">
        <w:rPr>
          <w:sz w:val="28"/>
          <w:szCs w:val="28"/>
        </w:rPr>
        <w:br/>
        <w:t xml:space="preserve">от 4 ноября 2020 года № 419 (САЗ 20-45), </w:t>
      </w:r>
      <w:r w:rsidR="007977A4" w:rsidRPr="00AB1BAB">
        <w:rPr>
          <w:color w:val="000000"/>
          <w:sz w:val="28"/>
          <w:szCs w:val="28"/>
        </w:rPr>
        <w:t>за добросовестн</w:t>
      </w:r>
      <w:r w:rsidR="005F2393" w:rsidRPr="00AB1BAB">
        <w:rPr>
          <w:color w:val="000000"/>
          <w:sz w:val="28"/>
          <w:szCs w:val="28"/>
        </w:rPr>
        <w:t>ое выполнение служебн</w:t>
      </w:r>
      <w:r w:rsidR="00CF773C" w:rsidRPr="00AB1BAB">
        <w:rPr>
          <w:color w:val="000000"/>
          <w:sz w:val="28"/>
          <w:szCs w:val="28"/>
        </w:rPr>
        <w:t>ых обязанностей</w:t>
      </w:r>
      <w:r w:rsidR="007977A4" w:rsidRPr="00AB1BAB">
        <w:rPr>
          <w:color w:val="000000"/>
          <w:sz w:val="28"/>
          <w:szCs w:val="28"/>
        </w:rPr>
        <w:t xml:space="preserve">, высокий профессионализм и в связи с </w:t>
      </w:r>
      <w:r w:rsidR="005F2393" w:rsidRPr="00AB1BAB">
        <w:rPr>
          <w:color w:val="000000"/>
          <w:sz w:val="28"/>
          <w:szCs w:val="28"/>
        </w:rPr>
        <w:t xml:space="preserve">годовщиной </w:t>
      </w:r>
      <w:r w:rsidR="00AB1BAB" w:rsidRPr="00AB1BAB">
        <w:rPr>
          <w:color w:val="000000"/>
          <w:sz w:val="28"/>
          <w:szCs w:val="28"/>
        </w:rPr>
        <w:br/>
      </w:r>
      <w:r w:rsidR="005F2393" w:rsidRPr="00AB1BAB">
        <w:rPr>
          <w:color w:val="000000"/>
          <w:sz w:val="28"/>
          <w:szCs w:val="28"/>
        </w:rPr>
        <w:t>со дня образования уголовно-исполнительной системы Приднестровской Молдавской Республики</w:t>
      </w:r>
    </w:p>
    <w:p w14:paraId="3931E91F" w14:textId="77777777" w:rsidR="001C5EC9" w:rsidRPr="00AB1BAB" w:rsidRDefault="001C5EC9" w:rsidP="00AB1BAB">
      <w:pPr>
        <w:jc w:val="both"/>
        <w:rPr>
          <w:sz w:val="28"/>
          <w:szCs w:val="28"/>
        </w:rPr>
      </w:pPr>
      <w:r w:rsidRPr="00AB1BAB">
        <w:rPr>
          <w:sz w:val="28"/>
          <w:szCs w:val="28"/>
        </w:rPr>
        <w:t>п о с т а н о в л я ю:</w:t>
      </w:r>
    </w:p>
    <w:p w14:paraId="4AC92440" w14:textId="77777777" w:rsidR="00EF503A" w:rsidRPr="00AB1BAB" w:rsidRDefault="00EF503A" w:rsidP="00AB1BAB">
      <w:pPr>
        <w:jc w:val="both"/>
        <w:rPr>
          <w:sz w:val="28"/>
          <w:szCs w:val="28"/>
        </w:rPr>
      </w:pPr>
    </w:p>
    <w:p w14:paraId="21808ADC" w14:textId="77777777" w:rsidR="0034716F" w:rsidRPr="00AB1BAB" w:rsidRDefault="0034716F" w:rsidP="00AB1BA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B1BAB">
        <w:rPr>
          <w:sz w:val="28"/>
          <w:szCs w:val="28"/>
        </w:rPr>
        <w:t>Наг</w:t>
      </w:r>
      <w:r w:rsidR="00A15371" w:rsidRPr="00AB1BAB">
        <w:rPr>
          <w:sz w:val="28"/>
          <w:szCs w:val="28"/>
        </w:rPr>
        <w:t>радит</w:t>
      </w:r>
      <w:r w:rsidR="003E79E5" w:rsidRPr="00AB1BAB">
        <w:rPr>
          <w:sz w:val="28"/>
          <w:szCs w:val="28"/>
        </w:rPr>
        <w:t>ь:</w:t>
      </w:r>
    </w:p>
    <w:p w14:paraId="5B5BEB11" w14:textId="77777777" w:rsidR="00AE2360" w:rsidRPr="00AB1BAB" w:rsidRDefault="00AE2360" w:rsidP="00AB1BAB">
      <w:pPr>
        <w:ind w:left="705"/>
        <w:jc w:val="both"/>
        <w:rPr>
          <w:sz w:val="28"/>
          <w:szCs w:val="28"/>
        </w:rPr>
      </w:pPr>
    </w:p>
    <w:p w14:paraId="7055E083" w14:textId="77777777" w:rsidR="00AE2360" w:rsidRPr="00AB1BAB" w:rsidRDefault="00AE2360" w:rsidP="00AB1B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B1BAB">
        <w:rPr>
          <w:sz w:val="28"/>
          <w:szCs w:val="28"/>
        </w:rPr>
        <w:t>медалью «</w:t>
      </w:r>
      <w:r w:rsidR="0004605F" w:rsidRPr="00AB1BAB">
        <w:rPr>
          <w:sz w:val="28"/>
          <w:szCs w:val="28"/>
        </w:rPr>
        <w:t>За безупречную службу</w:t>
      </w:r>
      <w:r w:rsidRPr="00AB1BAB">
        <w:rPr>
          <w:sz w:val="28"/>
          <w:szCs w:val="28"/>
        </w:rPr>
        <w:t>»</w:t>
      </w:r>
      <w:r w:rsidR="0004605F" w:rsidRPr="00AB1BAB">
        <w:rPr>
          <w:sz w:val="28"/>
          <w:szCs w:val="28"/>
        </w:rPr>
        <w:t xml:space="preserve"> I степени:</w:t>
      </w:r>
    </w:p>
    <w:p w14:paraId="2992ECAA" w14:textId="77777777" w:rsidR="00CC7258" w:rsidRPr="00AB1BAB" w:rsidRDefault="00CC7258" w:rsidP="00AB1BAB">
      <w:pPr>
        <w:rPr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843"/>
        <w:gridCol w:w="2551"/>
      </w:tblGrid>
      <w:tr w:rsidR="0004605F" w:rsidRPr="00AB1BAB" w14:paraId="12A4BC6C" w14:textId="77777777" w:rsidTr="00E87AC3">
        <w:tc>
          <w:tcPr>
            <w:tcW w:w="3369" w:type="dxa"/>
          </w:tcPr>
          <w:p w14:paraId="048DFEF7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567B0EF7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Подлесного</w:t>
            </w:r>
          </w:p>
        </w:tc>
        <w:tc>
          <w:tcPr>
            <w:tcW w:w="1843" w:type="dxa"/>
          </w:tcPr>
          <w:p w14:paraId="49F9ED46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Сергея</w:t>
            </w:r>
          </w:p>
        </w:tc>
        <w:tc>
          <w:tcPr>
            <w:tcW w:w="2551" w:type="dxa"/>
          </w:tcPr>
          <w:p w14:paraId="14108494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Михайловича</w:t>
            </w:r>
            <w:r w:rsidR="00E87AC3" w:rsidRPr="00AB1BAB">
              <w:rPr>
                <w:color w:val="000000"/>
                <w:sz w:val="28"/>
              </w:rPr>
              <w:t>,</w:t>
            </w:r>
          </w:p>
          <w:p w14:paraId="58BAD5B1" w14:textId="77777777" w:rsidR="00E87AC3" w:rsidRPr="00AB1BAB" w:rsidRDefault="00E87AC3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04605F" w:rsidRPr="00AB1BAB" w14:paraId="186FDB08" w14:textId="77777777" w:rsidTr="00E87AC3">
        <w:tc>
          <w:tcPr>
            <w:tcW w:w="3369" w:type="dxa"/>
          </w:tcPr>
          <w:p w14:paraId="54DD3BE6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2126" w:type="dxa"/>
          </w:tcPr>
          <w:p w14:paraId="464FB707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Буз</w:t>
            </w:r>
            <w:r w:rsidR="009104B9" w:rsidRPr="00AB1BAB">
              <w:rPr>
                <w:sz w:val="28"/>
              </w:rPr>
              <w:t>у</w:t>
            </w:r>
          </w:p>
        </w:tc>
        <w:tc>
          <w:tcPr>
            <w:tcW w:w="1843" w:type="dxa"/>
          </w:tcPr>
          <w:p w14:paraId="7B2D6487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Романа</w:t>
            </w:r>
          </w:p>
        </w:tc>
        <w:tc>
          <w:tcPr>
            <w:tcW w:w="2551" w:type="dxa"/>
          </w:tcPr>
          <w:p w14:paraId="177678D8" w14:textId="77777777" w:rsidR="00E87AC3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sz w:val="28"/>
              </w:rPr>
              <w:t>Алексеевич</w:t>
            </w:r>
            <w:r w:rsidR="0004605F" w:rsidRPr="00AB1BAB">
              <w:rPr>
                <w:sz w:val="28"/>
              </w:rPr>
              <w:t>а</w:t>
            </w:r>
            <w:r w:rsidR="00E87AC3" w:rsidRPr="00AB1BAB">
              <w:rPr>
                <w:color w:val="000000"/>
                <w:sz w:val="28"/>
              </w:rPr>
              <w:t>,</w:t>
            </w:r>
          </w:p>
          <w:p w14:paraId="3706BC3A" w14:textId="77777777" w:rsidR="00E87AC3" w:rsidRPr="00AB1BAB" w:rsidRDefault="00E87AC3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04605F" w:rsidRPr="00AB1BAB" w14:paraId="31E45D3D" w14:textId="77777777" w:rsidTr="00E87AC3">
        <w:tc>
          <w:tcPr>
            <w:tcW w:w="3369" w:type="dxa"/>
          </w:tcPr>
          <w:p w14:paraId="16329335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2126" w:type="dxa"/>
          </w:tcPr>
          <w:p w14:paraId="2D460ECE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Михайлина</w:t>
            </w:r>
          </w:p>
        </w:tc>
        <w:tc>
          <w:tcPr>
            <w:tcW w:w="1843" w:type="dxa"/>
          </w:tcPr>
          <w:p w14:paraId="73B2B14D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Дмитрия</w:t>
            </w:r>
          </w:p>
        </w:tc>
        <w:tc>
          <w:tcPr>
            <w:tcW w:w="2551" w:type="dxa"/>
          </w:tcPr>
          <w:p w14:paraId="2948C738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Александровича</w:t>
            </w:r>
            <w:r w:rsidR="00E87AC3" w:rsidRPr="00AB1BAB">
              <w:rPr>
                <w:color w:val="000000"/>
                <w:sz w:val="28"/>
              </w:rPr>
              <w:t>,</w:t>
            </w:r>
          </w:p>
          <w:p w14:paraId="680F66B7" w14:textId="77777777" w:rsidR="00E87AC3" w:rsidRPr="00AB1BAB" w:rsidRDefault="00E87AC3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04605F" w:rsidRPr="00AB1BAB" w14:paraId="16F9C7FC" w14:textId="77777777" w:rsidTr="00E87AC3">
        <w:tc>
          <w:tcPr>
            <w:tcW w:w="3369" w:type="dxa"/>
          </w:tcPr>
          <w:p w14:paraId="20D9B013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старшего прапорщика юстиции</w:t>
            </w:r>
          </w:p>
        </w:tc>
        <w:tc>
          <w:tcPr>
            <w:tcW w:w="2126" w:type="dxa"/>
          </w:tcPr>
          <w:p w14:paraId="5A44843F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Лунгу</w:t>
            </w:r>
          </w:p>
        </w:tc>
        <w:tc>
          <w:tcPr>
            <w:tcW w:w="1843" w:type="dxa"/>
          </w:tcPr>
          <w:p w14:paraId="11923956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Руслана</w:t>
            </w:r>
          </w:p>
        </w:tc>
        <w:tc>
          <w:tcPr>
            <w:tcW w:w="2551" w:type="dxa"/>
          </w:tcPr>
          <w:p w14:paraId="31AE408E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Физулиевича</w:t>
            </w:r>
            <w:r w:rsidR="00E87AC3" w:rsidRPr="00AB1BAB">
              <w:rPr>
                <w:color w:val="000000"/>
                <w:sz w:val="28"/>
              </w:rPr>
              <w:t>,</w:t>
            </w:r>
          </w:p>
          <w:p w14:paraId="04EF56CA" w14:textId="77777777" w:rsidR="00E87AC3" w:rsidRPr="00AB1BAB" w:rsidRDefault="00E87AC3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  <w:p w14:paraId="6CE136A2" w14:textId="77777777" w:rsidR="00E87AC3" w:rsidRPr="00AB1BAB" w:rsidRDefault="00E87AC3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04605F" w:rsidRPr="00AB1BAB" w14:paraId="3012BAA3" w14:textId="77777777" w:rsidTr="00E87AC3">
        <w:tc>
          <w:tcPr>
            <w:tcW w:w="3369" w:type="dxa"/>
          </w:tcPr>
          <w:p w14:paraId="32802ED0" w14:textId="77777777" w:rsidR="0004605F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старшего прапорщика юстиции</w:t>
            </w:r>
          </w:p>
          <w:p w14:paraId="63FAC196" w14:textId="77777777" w:rsidR="00BA42CF" w:rsidRDefault="00BA42C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  <w:p w14:paraId="0779CE04" w14:textId="77777777" w:rsidR="00BA42CF" w:rsidRPr="00AB1BAB" w:rsidRDefault="00BA42C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  <w:tc>
          <w:tcPr>
            <w:tcW w:w="2126" w:type="dxa"/>
          </w:tcPr>
          <w:p w14:paraId="66E11D28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Сойтан</w:t>
            </w:r>
          </w:p>
        </w:tc>
        <w:tc>
          <w:tcPr>
            <w:tcW w:w="1843" w:type="dxa"/>
          </w:tcPr>
          <w:p w14:paraId="65288017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Людмилу</w:t>
            </w:r>
          </w:p>
        </w:tc>
        <w:tc>
          <w:tcPr>
            <w:tcW w:w="2551" w:type="dxa"/>
          </w:tcPr>
          <w:p w14:paraId="5DC6D629" w14:textId="77777777" w:rsidR="0004605F" w:rsidRPr="00AB1BAB" w:rsidRDefault="0004605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Владимировну</w:t>
            </w:r>
            <w:r w:rsidR="00E87AC3" w:rsidRPr="00AB1BAB">
              <w:rPr>
                <w:color w:val="000000"/>
                <w:sz w:val="28"/>
              </w:rPr>
              <w:t>;</w:t>
            </w:r>
          </w:p>
        </w:tc>
      </w:tr>
    </w:tbl>
    <w:p w14:paraId="598ECD97" w14:textId="77777777" w:rsidR="00604A5E" w:rsidRPr="00AB1BAB" w:rsidRDefault="00FD08A5" w:rsidP="00AB1B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B1BAB">
        <w:rPr>
          <w:sz w:val="28"/>
          <w:szCs w:val="28"/>
        </w:rPr>
        <w:lastRenderedPageBreak/>
        <w:t>медалью «За безупречную службу» I</w:t>
      </w:r>
      <w:r w:rsidRPr="00AB1BAB">
        <w:rPr>
          <w:sz w:val="28"/>
          <w:szCs w:val="28"/>
          <w:lang w:val="en-US"/>
        </w:rPr>
        <w:t>I</w:t>
      </w:r>
      <w:r w:rsidRPr="00AB1BAB">
        <w:rPr>
          <w:sz w:val="28"/>
          <w:szCs w:val="28"/>
        </w:rPr>
        <w:t xml:space="preserve"> степени</w:t>
      </w:r>
      <w:r w:rsidR="00C94DF0" w:rsidRPr="00AB1BAB">
        <w:rPr>
          <w:sz w:val="28"/>
          <w:szCs w:val="28"/>
        </w:rPr>
        <w:t>:</w:t>
      </w:r>
    </w:p>
    <w:p w14:paraId="5671F38B" w14:textId="77777777" w:rsidR="00F863B8" w:rsidRPr="00AB1BAB" w:rsidRDefault="00F863B8" w:rsidP="00AB1BAB">
      <w:pPr>
        <w:rPr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843"/>
        <w:gridCol w:w="2551"/>
      </w:tblGrid>
      <w:tr w:rsidR="0011547E" w:rsidRPr="00AB1BAB" w14:paraId="33914499" w14:textId="77777777" w:rsidTr="0011547E">
        <w:tc>
          <w:tcPr>
            <w:tcW w:w="3369" w:type="dxa"/>
          </w:tcPr>
          <w:p w14:paraId="6C99059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457879D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Боржака</w:t>
            </w:r>
          </w:p>
        </w:tc>
        <w:tc>
          <w:tcPr>
            <w:tcW w:w="1843" w:type="dxa"/>
          </w:tcPr>
          <w:p w14:paraId="39E76DB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14:paraId="7E6A1226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иколаевича,</w:t>
            </w:r>
          </w:p>
          <w:p w14:paraId="46472CD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2D030542" w14:textId="77777777" w:rsidTr="0011547E">
        <w:tc>
          <w:tcPr>
            <w:tcW w:w="3369" w:type="dxa"/>
          </w:tcPr>
          <w:p w14:paraId="67017666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3E28189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илевич</w:t>
            </w:r>
          </w:p>
        </w:tc>
        <w:tc>
          <w:tcPr>
            <w:tcW w:w="1843" w:type="dxa"/>
          </w:tcPr>
          <w:p w14:paraId="23437A00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14:paraId="6EAC071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лерьевну,</w:t>
            </w:r>
          </w:p>
          <w:p w14:paraId="589A282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723EE5B3" w14:textId="77777777" w:rsidTr="0011547E">
        <w:tc>
          <w:tcPr>
            <w:tcW w:w="3369" w:type="dxa"/>
          </w:tcPr>
          <w:p w14:paraId="67ED8B71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1F0B5F6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онстантинова</w:t>
            </w:r>
          </w:p>
        </w:tc>
        <w:tc>
          <w:tcPr>
            <w:tcW w:w="1843" w:type="dxa"/>
          </w:tcPr>
          <w:p w14:paraId="12585EE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633D348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вановича,</w:t>
            </w:r>
          </w:p>
          <w:p w14:paraId="3E1622B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1128AF90" w14:textId="77777777" w:rsidTr="0011547E">
        <w:tc>
          <w:tcPr>
            <w:tcW w:w="3369" w:type="dxa"/>
          </w:tcPr>
          <w:p w14:paraId="71FF03B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5F3DFE0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ройтора</w:t>
            </w:r>
          </w:p>
        </w:tc>
        <w:tc>
          <w:tcPr>
            <w:tcW w:w="1843" w:type="dxa"/>
          </w:tcPr>
          <w:p w14:paraId="6846890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14:paraId="75041733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икторовича,</w:t>
            </w:r>
          </w:p>
          <w:p w14:paraId="38FB062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7E4AB449" w14:textId="77777777" w:rsidTr="0011547E">
        <w:tc>
          <w:tcPr>
            <w:tcW w:w="3369" w:type="dxa"/>
          </w:tcPr>
          <w:p w14:paraId="60E3D82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1FE8AD9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онстантинова</w:t>
            </w:r>
          </w:p>
        </w:tc>
        <w:tc>
          <w:tcPr>
            <w:tcW w:w="1843" w:type="dxa"/>
          </w:tcPr>
          <w:p w14:paraId="3C57FD4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551" w:type="dxa"/>
          </w:tcPr>
          <w:p w14:paraId="169D5A7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вановича,</w:t>
            </w:r>
          </w:p>
          <w:p w14:paraId="2DA3C1B3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2364A12F" w14:textId="77777777" w:rsidTr="0011547E">
        <w:tc>
          <w:tcPr>
            <w:tcW w:w="3369" w:type="dxa"/>
          </w:tcPr>
          <w:p w14:paraId="12F3409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1900D1D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лоцкого</w:t>
            </w:r>
          </w:p>
        </w:tc>
        <w:tc>
          <w:tcPr>
            <w:tcW w:w="1843" w:type="dxa"/>
          </w:tcPr>
          <w:p w14:paraId="4F7E224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14:paraId="34F5F87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ладимировича,</w:t>
            </w:r>
          </w:p>
          <w:p w14:paraId="5B493AE1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6EDB4B24" w14:textId="77777777" w:rsidTr="0011547E">
        <w:tc>
          <w:tcPr>
            <w:tcW w:w="3369" w:type="dxa"/>
          </w:tcPr>
          <w:p w14:paraId="66883A93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133C039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еумыванного</w:t>
            </w:r>
          </w:p>
        </w:tc>
        <w:tc>
          <w:tcPr>
            <w:tcW w:w="1843" w:type="dxa"/>
          </w:tcPr>
          <w:p w14:paraId="0062070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14:paraId="4BB37AB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лександровича,</w:t>
            </w:r>
          </w:p>
          <w:p w14:paraId="3F77B80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1B842277" w14:textId="77777777" w:rsidTr="0011547E">
        <w:tc>
          <w:tcPr>
            <w:tcW w:w="3369" w:type="dxa"/>
          </w:tcPr>
          <w:p w14:paraId="6DDE8E2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0E0135FC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алагнюка</w:t>
            </w:r>
          </w:p>
        </w:tc>
        <w:tc>
          <w:tcPr>
            <w:tcW w:w="1843" w:type="dxa"/>
          </w:tcPr>
          <w:p w14:paraId="5F80ABBC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6649250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сильевича,</w:t>
            </w:r>
          </w:p>
          <w:p w14:paraId="1F1FA18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072EC1A4" w14:textId="77777777" w:rsidTr="0011547E">
        <w:tc>
          <w:tcPr>
            <w:tcW w:w="3369" w:type="dxa"/>
          </w:tcPr>
          <w:p w14:paraId="372AFD1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073BDDE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алагнюка</w:t>
            </w:r>
          </w:p>
        </w:tc>
        <w:tc>
          <w:tcPr>
            <w:tcW w:w="1843" w:type="dxa"/>
          </w:tcPr>
          <w:p w14:paraId="1EBCC781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14:paraId="4B3E588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сильевича,</w:t>
            </w:r>
          </w:p>
          <w:p w14:paraId="31D6595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69D78643" w14:textId="77777777" w:rsidTr="0011547E">
        <w:tc>
          <w:tcPr>
            <w:tcW w:w="3369" w:type="dxa"/>
          </w:tcPr>
          <w:p w14:paraId="27C7724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29786630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ершакову</w:t>
            </w:r>
          </w:p>
        </w:tc>
        <w:tc>
          <w:tcPr>
            <w:tcW w:w="1843" w:type="dxa"/>
          </w:tcPr>
          <w:p w14:paraId="0AF5091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14:paraId="756AA66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ергеевну,</w:t>
            </w:r>
          </w:p>
          <w:p w14:paraId="177E783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7D0DA18D" w14:textId="77777777" w:rsidTr="0011547E">
        <w:tc>
          <w:tcPr>
            <w:tcW w:w="3369" w:type="dxa"/>
          </w:tcPr>
          <w:p w14:paraId="0C46AAD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</w:tcPr>
          <w:p w14:paraId="0E1475D7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Жоакэбине</w:t>
            </w:r>
          </w:p>
        </w:tc>
        <w:tc>
          <w:tcPr>
            <w:tcW w:w="1843" w:type="dxa"/>
          </w:tcPr>
          <w:p w14:paraId="41F95F0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551" w:type="dxa"/>
          </w:tcPr>
          <w:p w14:paraId="16BF1936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хайловну,</w:t>
            </w:r>
          </w:p>
          <w:p w14:paraId="3C36F0A7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2BB0DD0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7225C870" w14:textId="77777777" w:rsidTr="0011547E">
        <w:tc>
          <w:tcPr>
            <w:tcW w:w="3369" w:type="dxa"/>
          </w:tcPr>
          <w:p w14:paraId="0EFB98E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</w:tcPr>
          <w:p w14:paraId="6524D6E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авицкую</w:t>
            </w:r>
          </w:p>
        </w:tc>
        <w:tc>
          <w:tcPr>
            <w:tcW w:w="1843" w:type="dxa"/>
          </w:tcPr>
          <w:p w14:paraId="5155AD6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14:paraId="5EEAB69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итальевну,</w:t>
            </w:r>
          </w:p>
          <w:p w14:paraId="6D6C8F9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8CD2C3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3C557FF1" w14:textId="77777777" w:rsidTr="0011547E">
        <w:tc>
          <w:tcPr>
            <w:tcW w:w="3369" w:type="dxa"/>
          </w:tcPr>
          <w:p w14:paraId="2E877324" w14:textId="77777777" w:rsidR="0011547E" w:rsidRPr="00AB1BAB" w:rsidRDefault="0011547E" w:rsidP="00AB1B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</w:tcPr>
          <w:p w14:paraId="1D58E8B3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Заплитного</w:t>
            </w:r>
          </w:p>
        </w:tc>
        <w:tc>
          <w:tcPr>
            <w:tcW w:w="1843" w:type="dxa"/>
          </w:tcPr>
          <w:p w14:paraId="76E3CC7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14:paraId="1C286008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лексеевича,</w:t>
            </w:r>
          </w:p>
          <w:p w14:paraId="53F8C22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93E768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62D212FC" w14:textId="77777777" w:rsidTr="0011547E">
        <w:tc>
          <w:tcPr>
            <w:tcW w:w="3369" w:type="dxa"/>
          </w:tcPr>
          <w:p w14:paraId="371A202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</w:tcPr>
          <w:p w14:paraId="0050960C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окряка</w:t>
            </w:r>
          </w:p>
        </w:tc>
        <w:tc>
          <w:tcPr>
            <w:tcW w:w="1843" w:type="dxa"/>
          </w:tcPr>
          <w:p w14:paraId="2E98F2F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14:paraId="3CADFF2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Трофимовича,</w:t>
            </w:r>
          </w:p>
          <w:p w14:paraId="7A22EC2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8C9DA8D" w14:textId="77777777" w:rsidR="00923E85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7011390E" w14:textId="77777777" w:rsidTr="0011547E">
        <w:tc>
          <w:tcPr>
            <w:tcW w:w="3369" w:type="dxa"/>
          </w:tcPr>
          <w:p w14:paraId="302F3D7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1F56CC7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андзия</w:t>
            </w:r>
          </w:p>
        </w:tc>
        <w:tc>
          <w:tcPr>
            <w:tcW w:w="1843" w:type="dxa"/>
          </w:tcPr>
          <w:p w14:paraId="5FEF965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0567C45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хайловича,</w:t>
            </w:r>
          </w:p>
          <w:p w14:paraId="78E4795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2AF13C88" w14:textId="77777777" w:rsidTr="0011547E">
        <w:tc>
          <w:tcPr>
            <w:tcW w:w="3369" w:type="dxa"/>
          </w:tcPr>
          <w:p w14:paraId="5FC6BE8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668919C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оловко</w:t>
            </w:r>
          </w:p>
        </w:tc>
        <w:tc>
          <w:tcPr>
            <w:tcW w:w="1843" w:type="dxa"/>
          </w:tcPr>
          <w:p w14:paraId="34AF29CF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551" w:type="dxa"/>
          </w:tcPr>
          <w:p w14:paraId="3EE3B25B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Лукьяновну,</w:t>
            </w:r>
          </w:p>
          <w:p w14:paraId="403E23D3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6D147A34" w14:textId="77777777" w:rsidTr="0011547E">
        <w:tc>
          <w:tcPr>
            <w:tcW w:w="3369" w:type="dxa"/>
          </w:tcPr>
          <w:p w14:paraId="03ABEFF2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7620D5C7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рекула</w:t>
            </w:r>
          </w:p>
        </w:tc>
        <w:tc>
          <w:tcPr>
            <w:tcW w:w="1843" w:type="dxa"/>
          </w:tcPr>
          <w:p w14:paraId="64B61C57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396A28EC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иколаевича,</w:t>
            </w:r>
          </w:p>
          <w:p w14:paraId="38B0AE1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0EC9E9D9" w14:textId="77777777" w:rsidTr="0011547E">
        <w:tc>
          <w:tcPr>
            <w:tcW w:w="3369" w:type="dxa"/>
          </w:tcPr>
          <w:p w14:paraId="45A11DC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50FFD23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1843" w:type="dxa"/>
          </w:tcPr>
          <w:p w14:paraId="0130D5B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14:paraId="49845EE5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твеевича,</w:t>
            </w:r>
          </w:p>
          <w:p w14:paraId="7639499C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1794FAB8" w14:textId="77777777" w:rsidTr="0011547E">
        <w:tc>
          <w:tcPr>
            <w:tcW w:w="3369" w:type="dxa"/>
          </w:tcPr>
          <w:p w14:paraId="731CED31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37C455F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Огор</w:t>
            </w:r>
          </w:p>
        </w:tc>
        <w:tc>
          <w:tcPr>
            <w:tcW w:w="1843" w:type="dxa"/>
          </w:tcPr>
          <w:p w14:paraId="022253E0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14:paraId="79F870D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иколаевну,</w:t>
            </w:r>
          </w:p>
          <w:p w14:paraId="4B0EF33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1D431C67" w14:textId="77777777" w:rsidTr="0011547E">
        <w:tc>
          <w:tcPr>
            <w:tcW w:w="3369" w:type="dxa"/>
          </w:tcPr>
          <w:p w14:paraId="49631CBD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lastRenderedPageBreak/>
              <w:t>прапорщика юстиции</w:t>
            </w:r>
          </w:p>
        </w:tc>
        <w:tc>
          <w:tcPr>
            <w:tcW w:w="2126" w:type="dxa"/>
          </w:tcPr>
          <w:p w14:paraId="7A526BD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Ременяка</w:t>
            </w:r>
          </w:p>
        </w:tc>
        <w:tc>
          <w:tcPr>
            <w:tcW w:w="1843" w:type="dxa"/>
          </w:tcPr>
          <w:p w14:paraId="46FF96C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14:paraId="5649412A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митриевича,</w:t>
            </w:r>
          </w:p>
          <w:p w14:paraId="5355CA6A" w14:textId="77777777" w:rsidR="00923E85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1547E" w:rsidRPr="00AB1BAB" w14:paraId="1DE39DD6" w14:textId="77777777" w:rsidTr="0011547E">
        <w:tc>
          <w:tcPr>
            <w:tcW w:w="3369" w:type="dxa"/>
          </w:tcPr>
          <w:p w14:paraId="32A5515E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0B2F5499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Шабуркину</w:t>
            </w:r>
          </w:p>
        </w:tc>
        <w:tc>
          <w:tcPr>
            <w:tcW w:w="1843" w:type="dxa"/>
          </w:tcPr>
          <w:p w14:paraId="31CD3611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14:paraId="28A004C4" w14:textId="77777777" w:rsidR="0011547E" w:rsidRPr="00AB1BAB" w:rsidRDefault="0011547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ладимировну;</w:t>
            </w:r>
          </w:p>
        </w:tc>
      </w:tr>
    </w:tbl>
    <w:p w14:paraId="402ACAEC" w14:textId="77777777" w:rsidR="00FD08A5" w:rsidRPr="00AB1BAB" w:rsidRDefault="00FD08A5" w:rsidP="00AB1BAB">
      <w:pPr>
        <w:rPr>
          <w:sz w:val="28"/>
          <w:szCs w:val="28"/>
        </w:rPr>
      </w:pPr>
    </w:p>
    <w:p w14:paraId="44B791B5" w14:textId="77777777" w:rsidR="0011547E" w:rsidRPr="00AB1BAB" w:rsidRDefault="0011547E" w:rsidP="00AB1B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B1BAB">
        <w:rPr>
          <w:sz w:val="28"/>
          <w:szCs w:val="28"/>
        </w:rPr>
        <w:t>медалью «За безупречную службу» II</w:t>
      </w:r>
      <w:r w:rsidRPr="00AB1BAB">
        <w:rPr>
          <w:sz w:val="28"/>
          <w:szCs w:val="28"/>
          <w:lang w:val="en-US"/>
        </w:rPr>
        <w:t>I</w:t>
      </w:r>
      <w:r w:rsidRPr="00AB1BAB">
        <w:rPr>
          <w:sz w:val="28"/>
          <w:szCs w:val="28"/>
        </w:rPr>
        <w:t xml:space="preserve"> степени:</w:t>
      </w:r>
    </w:p>
    <w:p w14:paraId="515D9BA7" w14:textId="77777777" w:rsidR="0011547E" w:rsidRPr="00AB1BAB" w:rsidRDefault="0011547E" w:rsidP="00AB1BAB">
      <w:pPr>
        <w:rPr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843"/>
        <w:gridCol w:w="2551"/>
      </w:tblGrid>
      <w:tr w:rsidR="0041224E" w:rsidRPr="00AB1BAB" w14:paraId="3076368A" w14:textId="77777777" w:rsidTr="0041224E">
        <w:tc>
          <w:tcPr>
            <w:tcW w:w="3369" w:type="dxa"/>
          </w:tcPr>
          <w:p w14:paraId="0F2939C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3B9A2E2E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устяц</w:t>
            </w:r>
            <w:r w:rsidR="00BD7E50" w:rsidRPr="00AB1BA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24EA7EF8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5315A4E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AB1BAB">
              <w:rPr>
                <w:color w:val="000000"/>
                <w:sz w:val="28"/>
                <w:szCs w:val="28"/>
              </w:rPr>
              <w:t>Дмитриевича</w:t>
            </w:r>
            <w:r w:rsidRPr="00AB1BAB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0064A76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1224E" w:rsidRPr="00AB1BAB" w14:paraId="2B958274" w14:textId="77777777" w:rsidTr="0041224E">
        <w:tc>
          <w:tcPr>
            <w:tcW w:w="3369" w:type="dxa"/>
          </w:tcPr>
          <w:p w14:paraId="4217211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0C5DC9E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отасова</w:t>
            </w:r>
          </w:p>
        </w:tc>
        <w:tc>
          <w:tcPr>
            <w:tcW w:w="1843" w:type="dxa"/>
          </w:tcPr>
          <w:p w14:paraId="051836A8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епана</w:t>
            </w:r>
          </w:p>
        </w:tc>
        <w:tc>
          <w:tcPr>
            <w:tcW w:w="2551" w:type="dxa"/>
          </w:tcPr>
          <w:p w14:paraId="0CF58F4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митриевича,</w:t>
            </w:r>
          </w:p>
          <w:p w14:paraId="4386F5EE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41AAF6C4" w14:textId="77777777" w:rsidTr="0041224E">
        <w:tc>
          <w:tcPr>
            <w:tcW w:w="3369" w:type="dxa"/>
          </w:tcPr>
          <w:p w14:paraId="21BA7190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08A3577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ким</w:t>
            </w:r>
          </w:p>
        </w:tc>
        <w:tc>
          <w:tcPr>
            <w:tcW w:w="1843" w:type="dxa"/>
          </w:tcPr>
          <w:p w14:paraId="7D601665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лерию</w:t>
            </w:r>
          </w:p>
        </w:tc>
        <w:tc>
          <w:tcPr>
            <w:tcW w:w="2551" w:type="dxa"/>
          </w:tcPr>
          <w:p w14:paraId="6A482589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хайловну,</w:t>
            </w:r>
          </w:p>
          <w:p w14:paraId="6CD4FAE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7D5500D4" w14:textId="77777777" w:rsidTr="0041224E">
        <w:tc>
          <w:tcPr>
            <w:tcW w:w="3369" w:type="dxa"/>
          </w:tcPr>
          <w:p w14:paraId="56C99E89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0FD3C5B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цул</w:t>
            </w:r>
            <w:r w:rsidR="00923E85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A55A09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51FE1B1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дреевича</w:t>
            </w:r>
            <w:r w:rsidR="00923E85" w:rsidRPr="00AB1BAB">
              <w:rPr>
                <w:color w:val="000000"/>
                <w:sz w:val="28"/>
                <w:szCs w:val="28"/>
              </w:rPr>
              <w:t>,</w:t>
            </w:r>
          </w:p>
          <w:p w14:paraId="1C622C95" w14:textId="77777777" w:rsidR="00923E85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5BEEFCC3" w14:textId="77777777" w:rsidTr="0041224E">
        <w:tc>
          <w:tcPr>
            <w:tcW w:w="3369" w:type="dxa"/>
          </w:tcPr>
          <w:p w14:paraId="410DC7C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</w:tcPr>
          <w:p w14:paraId="48B582B1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Брагарчук</w:t>
            </w:r>
          </w:p>
        </w:tc>
        <w:tc>
          <w:tcPr>
            <w:tcW w:w="1843" w:type="dxa"/>
          </w:tcPr>
          <w:p w14:paraId="7663ADFE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ргариту</w:t>
            </w:r>
          </w:p>
        </w:tc>
        <w:tc>
          <w:tcPr>
            <w:tcW w:w="2551" w:type="dxa"/>
          </w:tcPr>
          <w:p w14:paraId="6916E67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еннадьевну</w:t>
            </w:r>
            <w:r w:rsidR="00923E85" w:rsidRPr="00AB1BAB">
              <w:rPr>
                <w:color w:val="000000"/>
                <w:sz w:val="28"/>
                <w:szCs w:val="28"/>
              </w:rPr>
              <w:t>,</w:t>
            </w:r>
          </w:p>
          <w:p w14:paraId="2E94C43E" w14:textId="77777777" w:rsidR="00923E85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C3943E9" w14:textId="77777777" w:rsidR="00923E85" w:rsidRPr="00AB1BAB" w:rsidRDefault="00923E85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178E977A" w14:textId="77777777" w:rsidTr="0041224E">
        <w:tc>
          <w:tcPr>
            <w:tcW w:w="3369" w:type="dxa"/>
          </w:tcPr>
          <w:p w14:paraId="7A63AAB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</w:tcPr>
          <w:p w14:paraId="5C9A160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ригоращук</w:t>
            </w:r>
            <w:r w:rsidR="00265F79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1E4D31F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14:paraId="12829585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митриевича</w:t>
            </w:r>
            <w:r w:rsidR="00265F79" w:rsidRPr="00AB1BAB">
              <w:rPr>
                <w:color w:val="000000"/>
                <w:sz w:val="28"/>
                <w:szCs w:val="28"/>
              </w:rPr>
              <w:t>,</w:t>
            </w:r>
          </w:p>
          <w:p w14:paraId="36AEB90D" w14:textId="77777777" w:rsidR="00265F79" w:rsidRPr="00AB1BAB" w:rsidRDefault="00265F79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7FE083A" w14:textId="77777777" w:rsidR="00265F79" w:rsidRPr="00AB1BAB" w:rsidRDefault="00265F79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1B31D014" w14:textId="77777777" w:rsidTr="0041224E">
        <w:tc>
          <w:tcPr>
            <w:tcW w:w="3369" w:type="dxa"/>
          </w:tcPr>
          <w:p w14:paraId="5455E73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</w:tcPr>
          <w:p w14:paraId="7E93A575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Левицкую</w:t>
            </w:r>
          </w:p>
        </w:tc>
        <w:tc>
          <w:tcPr>
            <w:tcW w:w="1843" w:type="dxa"/>
          </w:tcPr>
          <w:p w14:paraId="013F651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14:paraId="781669F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иколаевну</w:t>
            </w:r>
            <w:r w:rsidR="00265F79" w:rsidRPr="00AB1BAB">
              <w:rPr>
                <w:color w:val="000000"/>
                <w:sz w:val="28"/>
                <w:szCs w:val="28"/>
              </w:rPr>
              <w:t>,</w:t>
            </w:r>
          </w:p>
          <w:p w14:paraId="0EECFD0F" w14:textId="77777777" w:rsidR="00265F79" w:rsidRPr="00AB1BAB" w:rsidRDefault="00265F79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4B4E7EA" w14:textId="77777777" w:rsidR="00265F79" w:rsidRPr="00AB1BAB" w:rsidRDefault="00265F79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51F06E8B" w14:textId="77777777" w:rsidTr="0041224E">
        <w:tc>
          <w:tcPr>
            <w:tcW w:w="3369" w:type="dxa"/>
          </w:tcPr>
          <w:p w14:paraId="61086176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198FCFA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1843" w:type="dxa"/>
          </w:tcPr>
          <w:p w14:paraId="3D1ED13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14:paraId="624D6C72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лексеевича</w:t>
            </w:r>
            <w:r w:rsidR="00265F79" w:rsidRPr="00AB1BAB">
              <w:rPr>
                <w:color w:val="000000"/>
                <w:sz w:val="28"/>
                <w:szCs w:val="28"/>
              </w:rPr>
              <w:t>,</w:t>
            </w:r>
          </w:p>
          <w:p w14:paraId="4F462B1A" w14:textId="77777777" w:rsidR="00265F79" w:rsidRPr="00AB1BAB" w:rsidRDefault="00265F79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756B6EE4" w14:textId="77777777" w:rsidTr="0041224E">
        <w:tc>
          <w:tcPr>
            <w:tcW w:w="3369" w:type="dxa"/>
          </w:tcPr>
          <w:p w14:paraId="0FCDAC22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60513B76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елег</w:t>
            </w:r>
            <w:r w:rsidR="005B5494" w:rsidRPr="00AB1BA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2763170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14:paraId="1F77365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натольевича</w:t>
            </w:r>
            <w:r w:rsidR="005B5494" w:rsidRPr="00AB1BAB">
              <w:rPr>
                <w:color w:val="000000"/>
                <w:sz w:val="28"/>
                <w:szCs w:val="28"/>
              </w:rPr>
              <w:t>,</w:t>
            </w:r>
          </w:p>
          <w:p w14:paraId="3B6D9149" w14:textId="77777777" w:rsidR="005B5494" w:rsidRPr="00AB1BAB" w:rsidRDefault="005B5494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7990764B" w14:textId="77777777" w:rsidTr="0041224E">
        <w:tc>
          <w:tcPr>
            <w:tcW w:w="3369" w:type="dxa"/>
          </w:tcPr>
          <w:p w14:paraId="358A04B5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0AE3728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Осадчук</w:t>
            </w:r>
            <w:r w:rsidR="005B5494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2ADE95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74DE1E00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Борисовича</w:t>
            </w:r>
            <w:r w:rsidR="005B5494" w:rsidRPr="00AB1BAB">
              <w:rPr>
                <w:color w:val="000000"/>
                <w:sz w:val="28"/>
                <w:szCs w:val="28"/>
              </w:rPr>
              <w:t>,</w:t>
            </w:r>
          </w:p>
          <w:p w14:paraId="0831CCF5" w14:textId="77777777" w:rsidR="005B5494" w:rsidRPr="00AB1BAB" w:rsidRDefault="005B5494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0DDD8782" w14:textId="77777777" w:rsidTr="0041224E">
        <w:tc>
          <w:tcPr>
            <w:tcW w:w="3369" w:type="dxa"/>
          </w:tcPr>
          <w:p w14:paraId="36170A4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2CF29A3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исларь</w:t>
            </w:r>
          </w:p>
        </w:tc>
        <w:tc>
          <w:tcPr>
            <w:tcW w:w="1843" w:type="dxa"/>
          </w:tcPr>
          <w:p w14:paraId="721307F2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Людмилу</w:t>
            </w:r>
          </w:p>
        </w:tc>
        <w:tc>
          <w:tcPr>
            <w:tcW w:w="2551" w:type="dxa"/>
          </w:tcPr>
          <w:p w14:paraId="5F24B231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ниславовну</w:t>
            </w:r>
            <w:r w:rsidR="005B5494" w:rsidRPr="00AB1BAB">
              <w:rPr>
                <w:color w:val="000000"/>
                <w:sz w:val="28"/>
                <w:szCs w:val="28"/>
              </w:rPr>
              <w:t>,</w:t>
            </w:r>
          </w:p>
          <w:p w14:paraId="1DD4F591" w14:textId="77777777" w:rsidR="005B5494" w:rsidRPr="00AB1BAB" w:rsidRDefault="005B5494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055D8542" w14:textId="77777777" w:rsidTr="0041224E">
        <w:tc>
          <w:tcPr>
            <w:tcW w:w="3369" w:type="dxa"/>
          </w:tcPr>
          <w:p w14:paraId="06A432D0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643E0BF5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харовскис</w:t>
            </w:r>
            <w:r w:rsidR="005B5494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B5DB14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14:paraId="14662977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лентиновича</w:t>
            </w:r>
            <w:r w:rsidR="005B5494" w:rsidRPr="00AB1BAB">
              <w:rPr>
                <w:color w:val="000000"/>
                <w:sz w:val="28"/>
                <w:szCs w:val="28"/>
              </w:rPr>
              <w:t>,</w:t>
            </w:r>
          </w:p>
          <w:p w14:paraId="2E5170B4" w14:textId="77777777" w:rsidR="005B5494" w:rsidRPr="00AB1BAB" w:rsidRDefault="005B5494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596C0D2D" w14:textId="77777777" w:rsidTr="0041224E">
        <w:tc>
          <w:tcPr>
            <w:tcW w:w="3369" w:type="dxa"/>
          </w:tcPr>
          <w:p w14:paraId="6FCDDC9C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4795503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Харт</w:t>
            </w:r>
            <w:r w:rsidR="005B5494" w:rsidRPr="00AB1BAB">
              <w:rPr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14:paraId="4634593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614FE5D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етро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5130D519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19DF17FE" w14:textId="77777777" w:rsidTr="0041224E">
        <w:tc>
          <w:tcPr>
            <w:tcW w:w="3369" w:type="dxa"/>
          </w:tcPr>
          <w:p w14:paraId="2142632C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0AE3511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Чебан</w:t>
            </w:r>
            <w:r w:rsidR="004E1010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DAA0152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14:paraId="0E01823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Зиновье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6AECCF71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48E8E13F" w14:textId="77777777" w:rsidTr="0041224E">
        <w:tc>
          <w:tcPr>
            <w:tcW w:w="3369" w:type="dxa"/>
          </w:tcPr>
          <w:p w14:paraId="1EA81B28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</w:tcPr>
          <w:p w14:paraId="322683A1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Якубицкого</w:t>
            </w:r>
          </w:p>
        </w:tc>
        <w:tc>
          <w:tcPr>
            <w:tcW w:w="1843" w:type="dxa"/>
          </w:tcPr>
          <w:p w14:paraId="0A9496E0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14:paraId="016CCB9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ниславо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45CC47BC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2336428F" w14:textId="77777777" w:rsidTr="0041224E">
        <w:tc>
          <w:tcPr>
            <w:tcW w:w="3369" w:type="dxa"/>
          </w:tcPr>
          <w:p w14:paraId="29160D0C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</w:tcPr>
          <w:p w14:paraId="4DFF530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анильчук</w:t>
            </w:r>
            <w:r w:rsidR="004E1010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7224E26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14:paraId="5A1CF0A1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Василье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23482EC0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601B26DA" w14:textId="77777777" w:rsidTr="0041224E">
        <w:tc>
          <w:tcPr>
            <w:tcW w:w="3369" w:type="dxa"/>
          </w:tcPr>
          <w:p w14:paraId="73A43460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7D7A2B3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емяненко</w:t>
            </w:r>
          </w:p>
        </w:tc>
        <w:tc>
          <w:tcPr>
            <w:tcW w:w="1843" w:type="dxa"/>
          </w:tcPr>
          <w:p w14:paraId="52D84C1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иану</w:t>
            </w:r>
          </w:p>
        </w:tc>
        <w:tc>
          <w:tcPr>
            <w:tcW w:w="2551" w:type="dxa"/>
          </w:tcPr>
          <w:p w14:paraId="4EED2032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Дмитриевну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79F8FD52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2C8B32AE" w14:textId="77777777" w:rsidTr="0041224E">
        <w:tc>
          <w:tcPr>
            <w:tcW w:w="3369" w:type="dxa"/>
          </w:tcPr>
          <w:p w14:paraId="0CAE60F9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</w:tcPr>
          <w:p w14:paraId="18CAF9E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ала</w:t>
            </w:r>
            <w:r w:rsidR="004E1010" w:rsidRPr="00AB1BA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3DE1539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Константина</w:t>
            </w:r>
          </w:p>
        </w:tc>
        <w:tc>
          <w:tcPr>
            <w:tcW w:w="2551" w:type="dxa"/>
          </w:tcPr>
          <w:p w14:paraId="0851287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Михайло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</w:tc>
      </w:tr>
      <w:tr w:rsidR="0041224E" w:rsidRPr="00AB1BAB" w14:paraId="43E7DFE0" w14:textId="77777777" w:rsidTr="0041224E">
        <w:tc>
          <w:tcPr>
            <w:tcW w:w="3369" w:type="dxa"/>
          </w:tcPr>
          <w:p w14:paraId="73240CEF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lastRenderedPageBreak/>
              <w:t>старшину юстиции</w:t>
            </w:r>
          </w:p>
        </w:tc>
        <w:tc>
          <w:tcPr>
            <w:tcW w:w="2126" w:type="dxa"/>
          </w:tcPr>
          <w:p w14:paraId="491110D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Найбауэр</w:t>
            </w:r>
            <w:r w:rsidR="004E1010" w:rsidRPr="00AB1BA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EC067EB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14:paraId="265F6B5A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Евгенье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35A63263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700579DF" w14:textId="77777777" w:rsidTr="0041224E">
        <w:tc>
          <w:tcPr>
            <w:tcW w:w="3369" w:type="dxa"/>
          </w:tcPr>
          <w:p w14:paraId="31845B09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</w:tcPr>
          <w:p w14:paraId="3DA526C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Червен</w:t>
            </w:r>
            <w:r w:rsidR="004E1010" w:rsidRPr="00AB1BA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03CCCD0D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Григория</w:t>
            </w:r>
          </w:p>
        </w:tc>
        <w:tc>
          <w:tcPr>
            <w:tcW w:w="2551" w:type="dxa"/>
          </w:tcPr>
          <w:p w14:paraId="62E326C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Федоровича</w:t>
            </w:r>
            <w:r w:rsidR="004E1010" w:rsidRPr="00AB1BAB">
              <w:rPr>
                <w:color w:val="000000"/>
                <w:sz w:val="28"/>
                <w:szCs w:val="28"/>
              </w:rPr>
              <w:t>,</w:t>
            </w:r>
          </w:p>
          <w:p w14:paraId="3F530C23" w14:textId="77777777" w:rsidR="004E1010" w:rsidRPr="00AB1BAB" w:rsidRDefault="004E1010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224E" w:rsidRPr="00AB1BAB" w14:paraId="722E0319" w14:textId="77777777" w:rsidTr="0041224E">
        <w:tc>
          <w:tcPr>
            <w:tcW w:w="3369" w:type="dxa"/>
          </w:tcPr>
          <w:p w14:paraId="1D215414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старшего сержанта юстиции</w:t>
            </w:r>
          </w:p>
        </w:tc>
        <w:tc>
          <w:tcPr>
            <w:tcW w:w="2126" w:type="dxa"/>
          </w:tcPr>
          <w:p w14:paraId="22A344AE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1843" w:type="dxa"/>
          </w:tcPr>
          <w:p w14:paraId="6C8E90A3" w14:textId="77777777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BAB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14:paraId="344FBDB8" w14:textId="5B2C8B35" w:rsidR="0041224E" w:rsidRPr="00AB1BAB" w:rsidRDefault="0041224E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AB1BAB">
              <w:rPr>
                <w:color w:val="000000"/>
                <w:sz w:val="28"/>
                <w:szCs w:val="28"/>
              </w:rPr>
              <w:t>Валентиновича</w:t>
            </w:r>
            <w:r w:rsidR="00DD299E" w:rsidRPr="00AB1BAB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6A39CC51" w14:textId="77777777" w:rsidR="004E1010" w:rsidRPr="00AB1BAB" w:rsidRDefault="004E1010" w:rsidP="00AB1BAB">
      <w:pPr>
        <w:rPr>
          <w:sz w:val="28"/>
        </w:rPr>
      </w:pPr>
    </w:p>
    <w:p w14:paraId="4660318B" w14:textId="1D1BC89A" w:rsidR="0022381F" w:rsidRPr="00AB1BAB" w:rsidRDefault="0022381F" w:rsidP="00AB1B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</w:rPr>
      </w:pPr>
      <w:r w:rsidRPr="00AB1BAB">
        <w:rPr>
          <w:sz w:val="28"/>
          <w:szCs w:val="28"/>
        </w:rPr>
        <w:t xml:space="preserve">юбилейной медалью </w:t>
      </w:r>
      <w:r w:rsidRPr="00AB1BAB">
        <w:rPr>
          <w:sz w:val="28"/>
          <w:szCs w:val="28"/>
        </w:rPr>
        <w:br/>
        <w:t>«30 лет Придн</w:t>
      </w:r>
      <w:r w:rsidR="008C6D9E">
        <w:rPr>
          <w:sz w:val="28"/>
          <w:szCs w:val="28"/>
        </w:rPr>
        <w:t>естровской Молдавской Республике</w:t>
      </w:r>
      <w:r w:rsidRPr="00AB1BAB">
        <w:rPr>
          <w:sz w:val="28"/>
          <w:szCs w:val="28"/>
        </w:rPr>
        <w:t>»</w:t>
      </w:r>
    </w:p>
    <w:p w14:paraId="73596D78" w14:textId="77777777" w:rsidR="0022381F" w:rsidRPr="00AB1BAB" w:rsidRDefault="0022381F" w:rsidP="00AB1BAB">
      <w:pPr>
        <w:pStyle w:val="aa"/>
        <w:tabs>
          <w:tab w:val="left" w:pos="284"/>
        </w:tabs>
        <w:ind w:left="0"/>
        <w:rPr>
          <w:sz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843"/>
        <w:gridCol w:w="2551"/>
      </w:tblGrid>
      <w:tr w:rsidR="0022381F" w:rsidRPr="00AB1BAB" w14:paraId="39A04222" w14:textId="77777777" w:rsidTr="0026083E">
        <w:tc>
          <w:tcPr>
            <w:tcW w:w="3369" w:type="dxa"/>
          </w:tcPr>
          <w:p w14:paraId="48C99BD7" w14:textId="77777777" w:rsidR="0022381F" w:rsidRPr="00AB1BAB" w:rsidRDefault="0022381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2126" w:type="dxa"/>
          </w:tcPr>
          <w:p w14:paraId="796C5BB2" w14:textId="77777777" w:rsidR="0022381F" w:rsidRPr="00AB1BAB" w:rsidRDefault="0022381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Кируту</w:t>
            </w:r>
          </w:p>
        </w:tc>
        <w:tc>
          <w:tcPr>
            <w:tcW w:w="1843" w:type="dxa"/>
          </w:tcPr>
          <w:p w14:paraId="4D06BEA3" w14:textId="77777777" w:rsidR="0022381F" w:rsidRPr="00AB1BAB" w:rsidRDefault="0022381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2551" w:type="dxa"/>
          </w:tcPr>
          <w:p w14:paraId="16CC608A" w14:textId="77777777" w:rsidR="0022381F" w:rsidRPr="00AB1BAB" w:rsidRDefault="0022381F" w:rsidP="00AB1BAB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AB1BAB">
              <w:rPr>
                <w:color w:val="000000"/>
                <w:sz w:val="28"/>
              </w:rPr>
              <w:t>Александровича.</w:t>
            </w:r>
          </w:p>
        </w:tc>
      </w:tr>
    </w:tbl>
    <w:p w14:paraId="5415EE70" w14:textId="77777777" w:rsidR="003941A0" w:rsidRPr="00AB1BAB" w:rsidRDefault="003941A0" w:rsidP="00AB1BAB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8692197" w14:textId="77777777" w:rsidR="0034716F" w:rsidRPr="00AB1BAB" w:rsidRDefault="0034716F" w:rsidP="00AB1BA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B1BAB">
        <w:rPr>
          <w:sz w:val="28"/>
          <w:szCs w:val="28"/>
        </w:rPr>
        <w:t>Настоящий Указ вступает в силу со дня подписания.</w:t>
      </w:r>
    </w:p>
    <w:p w14:paraId="243A9512" w14:textId="77777777" w:rsidR="00A15371" w:rsidRPr="00AB1BAB" w:rsidRDefault="00A15371" w:rsidP="00AB1BAB">
      <w:pPr>
        <w:jc w:val="both"/>
        <w:rPr>
          <w:sz w:val="28"/>
          <w:szCs w:val="28"/>
        </w:rPr>
      </w:pPr>
    </w:p>
    <w:p w14:paraId="767586A3" w14:textId="77777777" w:rsidR="00A15371" w:rsidRPr="00AB1BAB" w:rsidRDefault="00A15371" w:rsidP="00AB1BAB">
      <w:pPr>
        <w:jc w:val="both"/>
        <w:rPr>
          <w:sz w:val="28"/>
          <w:szCs w:val="28"/>
        </w:rPr>
      </w:pPr>
    </w:p>
    <w:p w14:paraId="15BB16C6" w14:textId="77777777" w:rsidR="00AE2360" w:rsidRPr="00AB1BAB" w:rsidRDefault="00AE2360" w:rsidP="00AB1BAB">
      <w:pPr>
        <w:jc w:val="both"/>
        <w:rPr>
          <w:sz w:val="28"/>
          <w:szCs w:val="28"/>
        </w:rPr>
      </w:pPr>
    </w:p>
    <w:p w14:paraId="456571A3" w14:textId="77777777" w:rsidR="00AE2360" w:rsidRPr="00AB1BAB" w:rsidRDefault="00AE2360" w:rsidP="00AB1BAB">
      <w:pPr>
        <w:jc w:val="both"/>
        <w:rPr>
          <w:sz w:val="28"/>
          <w:szCs w:val="28"/>
        </w:rPr>
      </w:pPr>
    </w:p>
    <w:p w14:paraId="22B19344" w14:textId="77777777" w:rsidR="00AB1BAB" w:rsidRPr="00AB1BAB" w:rsidRDefault="00AB1BAB" w:rsidP="00AB1BAB">
      <w:pPr>
        <w:jc w:val="both"/>
      </w:pPr>
      <w:r w:rsidRPr="00AB1BAB">
        <w:t>ПРЕЗИДЕНТ                                                                                                В.КРАСНОСЕЛЬСКИЙ</w:t>
      </w:r>
    </w:p>
    <w:p w14:paraId="116B4E08" w14:textId="77777777" w:rsidR="00AB1BAB" w:rsidRPr="00AB1BAB" w:rsidRDefault="00AB1BAB" w:rsidP="00AB1BAB">
      <w:pPr>
        <w:ind w:firstLine="708"/>
        <w:rPr>
          <w:sz w:val="28"/>
          <w:szCs w:val="28"/>
        </w:rPr>
      </w:pPr>
    </w:p>
    <w:p w14:paraId="5C9D3078" w14:textId="77777777" w:rsidR="00AB1BAB" w:rsidRPr="00AB1BAB" w:rsidRDefault="00AB1BAB" w:rsidP="00AB1BAB">
      <w:pPr>
        <w:ind w:firstLine="708"/>
        <w:rPr>
          <w:sz w:val="28"/>
          <w:szCs w:val="28"/>
        </w:rPr>
      </w:pPr>
    </w:p>
    <w:p w14:paraId="155941D7" w14:textId="77777777" w:rsidR="00AB1BAB" w:rsidRPr="00E56366" w:rsidRDefault="00AB1BAB" w:rsidP="00AB1BAB">
      <w:pPr>
        <w:rPr>
          <w:sz w:val="28"/>
          <w:szCs w:val="28"/>
        </w:rPr>
      </w:pPr>
    </w:p>
    <w:p w14:paraId="1C3F8B35" w14:textId="77777777" w:rsidR="00AB1BAB" w:rsidRPr="00E56366" w:rsidRDefault="00AB1BAB" w:rsidP="00AB1BAB">
      <w:pPr>
        <w:rPr>
          <w:sz w:val="28"/>
          <w:szCs w:val="28"/>
        </w:rPr>
      </w:pPr>
      <w:r w:rsidRPr="00E56366">
        <w:rPr>
          <w:sz w:val="28"/>
          <w:szCs w:val="28"/>
        </w:rPr>
        <w:t xml:space="preserve">  г. Тирасполь</w:t>
      </w:r>
    </w:p>
    <w:p w14:paraId="4CCC2946" w14:textId="11FD1C23" w:rsidR="00AB1BAB" w:rsidRPr="00E56366" w:rsidRDefault="00E56366" w:rsidP="00AB1BAB">
      <w:pPr>
        <w:rPr>
          <w:sz w:val="28"/>
          <w:szCs w:val="28"/>
        </w:rPr>
      </w:pPr>
      <w:r>
        <w:rPr>
          <w:sz w:val="28"/>
          <w:szCs w:val="28"/>
        </w:rPr>
        <w:t>5 дека</w:t>
      </w:r>
      <w:r w:rsidR="00AB1BAB" w:rsidRPr="00E56366">
        <w:rPr>
          <w:sz w:val="28"/>
          <w:szCs w:val="28"/>
        </w:rPr>
        <w:t>бря 2020 г.</w:t>
      </w:r>
    </w:p>
    <w:p w14:paraId="4F584509" w14:textId="362D1F04" w:rsidR="00AB1BAB" w:rsidRPr="00E56366" w:rsidRDefault="00AB1BAB" w:rsidP="00AB1BAB">
      <w:pPr>
        <w:rPr>
          <w:sz w:val="28"/>
          <w:szCs w:val="28"/>
        </w:rPr>
      </w:pPr>
      <w:r w:rsidRPr="00E56366">
        <w:rPr>
          <w:sz w:val="28"/>
          <w:szCs w:val="28"/>
        </w:rPr>
        <w:t xml:space="preserve">       № </w:t>
      </w:r>
      <w:r w:rsidR="00E56366">
        <w:rPr>
          <w:sz w:val="28"/>
          <w:szCs w:val="28"/>
        </w:rPr>
        <w:t>458</w:t>
      </w:r>
      <w:bookmarkStart w:id="0" w:name="_GoBack"/>
      <w:bookmarkEnd w:id="0"/>
    </w:p>
    <w:p w14:paraId="5FC54D89" w14:textId="77777777" w:rsidR="00AE2360" w:rsidRPr="00E56366" w:rsidRDefault="00AE2360" w:rsidP="00AB1BAB">
      <w:pPr>
        <w:jc w:val="both"/>
        <w:rPr>
          <w:sz w:val="28"/>
          <w:szCs w:val="28"/>
        </w:rPr>
      </w:pPr>
    </w:p>
    <w:p w14:paraId="2F3C5A03" w14:textId="77777777" w:rsidR="00180FBA" w:rsidRPr="00E56366" w:rsidRDefault="00180FBA" w:rsidP="00AB1BAB">
      <w:pPr>
        <w:jc w:val="both"/>
        <w:rPr>
          <w:sz w:val="28"/>
          <w:szCs w:val="28"/>
        </w:rPr>
      </w:pPr>
    </w:p>
    <w:sectPr w:rsidR="00180FBA" w:rsidRPr="00E5636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B939" w14:textId="77777777" w:rsidR="004B4B8A" w:rsidRDefault="004B4B8A" w:rsidP="00CC7258">
      <w:r>
        <w:separator/>
      </w:r>
    </w:p>
  </w:endnote>
  <w:endnote w:type="continuationSeparator" w:id="0">
    <w:p w14:paraId="18BF30FB" w14:textId="77777777" w:rsidR="004B4B8A" w:rsidRDefault="004B4B8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EC1C" w14:textId="77777777" w:rsidR="004B4B8A" w:rsidRDefault="004B4B8A" w:rsidP="00CC7258">
      <w:r>
        <w:separator/>
      </w:r>
    </w:p>
  </w:footnote>
  <w:footnote w:type="continuationSeparator" w:id="0">
    <w:p w14:paraId="531C6E50" w14:textId="77777777" w:rsidR="004B4B8A" w:rsidRDefault="004B4B8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A19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366">
      <w:rPr>
        <w:noProof/>
      </w:rPr>
      <w:t>- 4 -</w:t>
    </w:r>
    <w:r>
      <w:rPr>
        <w:noProof/>
      </w:rPr>
      <w:fldChar w:fldCharType="end"/>
    </w:r>
  </w:p>
  <w:p w14:paraId="34D0A14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05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47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5A5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81F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5F79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0F68"/>
    <w:rsid w:val="003E71EE"/>
    <w:rsid w:val="003E79E5"/>
    <w:rsid w:val="003F20BD"/>
    <w:rsid w:val="003F3E20"/>
    <w:rsid w:val="003F5CDD"/>
    <w:rsid w:val="00404A9A"/>
    <w:rsid w:val="0040710A"/>
    <w:rsid w:val="00407BC6"/>
    <w:rsid w:val="0041224E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4B8A"/>
    <w:rsid w:val="004C47D7"/>
    <w:rsid w:val="004C6521"/>
    <w:rsid w:val="004C7B85"/>
    <w:rsid w:val="004D2A54"/>
    <w:rsid w:val="004D7B39"/>
    <w:rsid w:val="004E1010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277A"/>
    <w:rsid w:val="005B5494"/>
    <w:rsid w:val="005C7EE7"/>
    <w:rsid w:val="005D4D1E"/>
    <w:rsid w:val="005F2393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7D7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4694"/>
    <w:rsid w:val="008961BC"/>
    <w:rsid w:val="008A0425"/>
    <w:rsid w:val="008A3FB2"/>
    <w:rsid w:val="008A7F0A"/>
    <w:rsid w:val="008C6A06"/>
    <w:rsid w:val="008C6D9E"/>
    <w:rsid w:val="008D282C"/>
    <w:rsid w:val="008E3185"/>
    <w:rsid w:val="008E5261"/>
    <w:rsid w:val="00907B9E"/>
    <w:rsid w:val="009104B9"/>
    <w:rsid w:val="00911DE6"/>
    <w:rsid w:val="0092356D"/>
    <w:rsid w:val="00923E85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BAB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42CF"/>
    <w:rsid w:val="00BA6A5A"/>
    <w:rsid w:val="00BB450C"/>
    <w:rsid w:val="00BB76D9"/>
    <w:rsid w:val="00BC4629"/>
    <w:rsid w:val="00BC6D16"/>
    <w:rsid w:val="00BD0586"/>
    <w:rsid w:val="00BD6B4E"/>
    <w:rsid w:val="00BD7E50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2344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F773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299E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6366"/>
    <w:rsid w:val="00E57630"/>
    <w:rsid w:val="00E57E33"/>
    <w:rsid w:val="00E665D6"/>
    <w:rsid w:val="00E71504"/>
    <w:rsid w:val="00E71C5F"/>
    <w:rsid w:val="00E74F7D"/>
    <w:rsid w:val="00E76C3B"/>
    <w:rsid w:val="00E77269"/>
    <w:rsid w:val="00E87AC3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8A5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48F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B277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B27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B277A"/>
  </w:style>
  <w:style w:type="paragraph" w:styleId="af">
    <w:name w:val="annotation subject"/>
    <w:basedOn w:val="ad"/>
    <w:next w:val="ad"/>
    <w:link w:val="af0"/>
    <w:semiHidden/>
    <w:unhideWhenUsed/>
    <w:rsid w:val="005B277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B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57D5-1308-40E0-B9CA-36A6D9C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0-11-24T14:05:00Z</cp:lastPrinted>
  <dcterms:created xsi:type="dcterms:W3CDTF">2020-11-23T13:13:00Z</dcterms:created>
  <dcterms:modified xsi:type="dcterms:W3CDTF">2020-12-05T07:44:00Z</dcterms:modified>
</cp:coreProperties>
</file>